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F" w:rsidRDefault="00173B9F" w:rsidP="00CA633A">
      <w:pPr>
        <w:jc w:val="both"/>
        <w:rPr>
          <w:sz w:val="36"/>
          <w:szCs w:val="36"/>
          <w:lang w:val="ru-RU"/>
        </w:rPr>
        <w:sectPr w:rsidR="00173B9F" w:rsidSect="00414CC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E2E1B" w:rsidRPr="00CB1A5D" w:rsidRDefault="001311DA" w:rsidP="005D74CA">
      <w:pPr>
        <w:rPr>
          <w:i w:val="0"/>
          <w:sz w:val="44"/>
          <w:szCs w:val="44"/>
          <w:lang w:val="ru-RU"/>
        </w:rPr>
      </w:pPr>
      <w:r w:rsidRPr="00CB1A5D">
        <w:rPr>
          <w:i w:val="0"/>
          <w:sz w:val="44"/>
          <w:szCs w:val="44"/>
          <w:lang w:val="ru-RU"/>
        </w:rPr>
        <w:lastRenderedPageBreak/>
        <w:t>Проект</w:t>
      </w:r>
    </w:p>
    <w:p w:rsidR="001311DA" w:rsidRPr="00CB1A5D" w:rsidRDefault="001311DA" w:rsidP="00EE2E1B">
      <w:pPr>
        <w:jc w:val="center"/>
        <w:rPr>
          <w:i w:val="0"/>
          <w:sz w:val="72"/>
          <w:szCs w:val="72"/>
          <w:lang w:val="ru-RU"/>
        </w:rPr>
      </w:pPr>
      <w:r w:rsidRPr="00CB1A5D">
        <w:rPr>
          <w:i w:val="0"/>
          <w:sz w:val="72"/>
          <w:szCs w:val="72"/>
          <w:lang w:val="ru-RU"/>
        </w:rPr>
        <w:t>«</w:t>
      </w:r>
      <w:proofErr w:type="spellStart"/>
      <w:r w:rsidRPr="00CB1A5D">
        <w:rPr>
          <w:i w:val="0"/>
          <w:sz w:val="72"/>
          <w:szCs w:val="72"/>
          <w:lang w:val="ru-RU"/>
        </w:rPr>
        <w:t>Филимоновские</w:t>
      </w:r>
      <w:proofErr w:type="spellEnd"/>
      <w:r w:rsidRPr="00CB1A5D">
        <w:rPr>
          <w:i w:val="0"/>
          <w:sz w:val="72"/>
          <w:szCs w:val="72"/>
          <w:lang w:val="ru-RU"/>
        </w:rPr>
        <w:t xml:space="preserve"> игрушки – свистульки</w:t>
      </w:r>
      <w:r w:rsidR="00EE2E1B" w:rsidRPr="00CB1A5D">
        <w:rPr>
          <w:i w:val="0"/>
          <w:sz w:val="72"/>
          <w:szCs w:val="72"/>
          <w:lang w:val="ru-RU"/>
        </w:rPr>
        <w:t>»</w:t>
      </w:r>
      <w:r w:rsidRPr="00CB1A5D">
        <w:rPr>
          <w:i w:val="0"/>
          <w:sz w:val="72"/>
          <w:szCs w:val="72"/>
          <w:lang w:val="ru-RU"/>
        </w:rPr>
        <w:t>.</w:t>
      </w:r>
    </w:p>
    <w:p w:rsidR="001311DA" w:rsidRPr="00CB1A5D" w:rsidRDefault="001311DA" w:rsidP="00EE2E1B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(знакомство детей с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ой как видом народного декоративно – прикладного искусства)</w:t>
      </w:r>
    </w:p>
    <w:p w:rsidR="001311DA" w:rsidRPr="00CB1A5D" w:rsidRDefault="001311DA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CB1A5D" w:rsidRPr="00CB1A5D" w:rsidRDefault="00CB1A5D" w:rsidP="00EE2E1B">
      <w:pPr>
        <w:jc w:val="center"/>
        <w:rPr>
          <w:i w:val="0"/>
          <w:sz w:val="32"/>
          <w:szCs w:val="32"/>
          <w:lang w:val="ru-RU"/>
        </w:rPr>
      </w:pPr>
    </w:p>
    <w:p w:rsidR="001311DA" w:rsidRPr="00CB1A5D" w:rsidRDefault="001311DA" w:rsidP="007D0ECE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разра</w:t>
      </w:r>
      <w:r w:rsidR="00EE2E1B" w:rsidRPr="00CB1A5D">
        <w:rPr>
          <w:i w:val="0"/>
          <w:sz w:val="32"/>
          <w:szCs w:val="32"/>
          <w:lang w:val="ru-RU"/>
        </w:rPr>
        <w:t>ботан и реализован воспитателем Ларионовой Т.Н.,</w:t>
      </w:r>
    </w:p>
    <w:p w:rsidR="007D0ECE" w:rsidRDefault="00EE2E1B" w:rsidP="007D0ECE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МКДОУ </w:t>
      </w:r>
      <w:proofErr w:type="spellStart"/>
      <w:r w:rsidRPr="00CB1A5D">
        <w:rPr>
          <w:i w:val="0"/>
          <w:sz w:val="32"/>
          <w:szCs w:val="32"/>
          <w:lang w:val="ru-RU"/>
        </w:rPr>
        <w:t>д</w:t>
      </w:r>
      <w:proofErr w:type="spellEnd"/>
      <w:r w:rsidRPr="00CB1A5D">
        <w:rPr>
          <w:i w:val="0"/>
          <w:sz w:val="32"/>
          <w:szCs w:val="32"/>
          <w:lang w:val="ru-RU"/>
        </w:rPr>
        <w:t xml:space="preserve">/сад «Теремок», </w:t>
      </w:r>
      <w:proofErr w:type="spellStart"/>
      <w:r w:rsidRPr="00CB1A5D">
        <w:rPr>
          <w:i w:val="0"/>
          <w:sz w:val="32"/>
          <w:szCs w:val="32"/>
          <w:lang w:val="ru-RU"/>
        </w:rPr>
        <w:t>Пряжински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р., п. </w:t>
      </w:r>
      <w:proofErr w:type="spellStart"/>
      <w:r w:rsidRPr="00CB1A5D">
        <w:rPr>
          <w:i w:val="0"/>
          <w:sz w:val="32"/>
          <w:szCs w:val="32"/>
          <w:lang w:val="ru-RU"/>
        </w:rPr>
        <w:t>Эссойла</w:t>
      </w:r>
      <w:proofErr w:type="spellEnd"/>
    </w:p>
    <w:p w:rsidR="00EE2E1B" w:rsidRPr="00CB1A5D" w:rsidRDefault="00CB1A5D" w:rsidP="007D0ECE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2013-2014 уч.</w:t>
      </w:r>
      <w:bookmarkStart w:id="0" w:name="_GoBack"/>
      <w:bookmarkEnd w:id="0"/>
      <w:r w:rsidRPr="00CB1A5D">
        <w:rPr>
          <w:i w:val="0"/>
          <w:sz w:val="32"/>
          <w:szCs w:val="32"/>
          <w:lang w:val="ru-RU"/>
        </w:rPr>
        <w:t>г.</w:t>
      </w:r>
    </w:p>
    <w:p w:rsidR="00CB1A5D" w:rsidRPr="00CB1A5D" w:rsidRDefault="00CB1A5D" w:rsidP="00CB1A5D">
      <w:pPr>
        <w:rPr>
          <w:i w:val="0"/>
          <w:sz w:val="32"/>
          <w:szCs w:val="32"/>
          <w:lang w:val="ru-RU"/>
        </w:rPr>
      </w:pPr>
    </w:p>
    <w:p w:rsidR="00EE2E1B" w:rsidRPr="00CB1A5D" w:rsidRDefault="00EE2E1B" w:rsidP="00EE2E1B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Проект «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е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и – свистульки»</w:t>
      </w:r>
    </w:p>
    <w:p w:rsidR="00EE2E1B" w:rsidRPr="00CB1A5D" w:rsidRDefault="00EE2E1B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Вид проекта: </w:t>
      </w:r>
      <w:r w:rsidR="000528A3" w:rsidRPr="00CB1A5D">
        <w:rPr>
          <w:i w:val="0"/>
          <w:sz w:val="32"/>
          <w:szCs w:val="32"/>
          <w:lang w:val="ru-RU"/>
        </w:rPr>
        <w:t xml:space="preserve">творческий, </w:t>
      </w:r>
      <w:proofErr w:type="spellStart"/>
      <w:r w:rsidRPr="00CB1A5D">
        <w:rPr>
          <w:i w:val="0"/>
          <w:sz w:val="32"/>
          <w:szCs w:val="32"/>
          <w:lang w:val="ru-RU"/>
        </w:rPr>
        <w:t>практико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– ориентированный</w:t>
      </w:r>
    </w:p>
    <w:p w:rsidR="00EE2E1B" w:rsidRPr="00CB1A5D" w:rsidRDefault="00EE2E1B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Продолжительность: краткосрочный (неделя)</w:t>
      </w:r>
    </w:p>
    <w:p w:rsidR="000528A3" w:rsidRPr="00CB1A5D" w:rsidRDefault="002D5B6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Участники проекта: дети средней группы «Ягодки», воспитатель</w:t>
      </w:r>
      <w:r w:rsidR="002E2D6A" w:rsidRPr="00CB1A5D">
        <w:rPr>
          <w:i w:val="0"/>
          <w:sz w:val="32"/>
          <w:szCs w:val="32"/>
          <w:lang w:val="ru-RU"/>
        </w:rPr>
        <w:t>, музыкальный работник.</w:t>
      </w:r>
    </w:p>
    <w:p w:rsidR="000528A3" w:rsidRPr="00CB1A5D" w:rsidRDefault="00EE2E1B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Цель проекта:</w:t>
      </w:r>
    </w:p>
    <w:p w:rsidR="00EE2E1B" w:rsidRPr="00CB1A5D" w:rsidRDefault="000528A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П</w:t>
      </w:r>
      <w:r w:rsidR="00EE2E1B" w:rsidRPr="00CB1A5D">
        <w:rPr>
          <w:i w:val="0"/>
          <w:sz w:val="32"/>
          <w:szCs w:val="32"/>
          <w:lang w:val="ru-RU"/>
        </w:rPr>
        <w:t xml:space="preserve">ознакомить детей с </w:t>
      </w:r>
      <w:proofErr w:type="spellStart"/>
      <w:r w:rsidR="00EE2E1B"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="00EE2E1B" w:rsidRPr="00CB1A5D">
        <w:rPr>
          <w:i w:val="0"/>
          <w:sz w:val="32"/>
          <w:szCs w:val="32"/>
          <w:lang w:val="ru-RU"/>
        </w:rPr>
        <w:t xml:space="preserve"> игрушкой как видом народного декоративно – прикладного искусства, имеющим свою специфику и образную выразительность. Формировать представление о ремесле игрушечных дел мастеров</w:t>
      </w:r>
      <w:r w:rsidR="005D7573" w:rsidRPr="00CB1A5D">
        <w:rPr>
          <w:i w:val="0"/>
          <w:sz w:val="32"/>
          <w:szCs w:val="32"/>
          <w:lang w:val="ru-RU"/>
        </w:rPr>
        <w:t>, знание о том, какими инструментами и материалами пользуются мастера.</w:t>
      </w:r>
    </w:p>
    <w:p w:rsidR="005D7573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Задачи:</w:t>
      </w:r>
    </w:p>
    <w:p w:rsidR="005D7573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-- освоение простейших э</w:t>
      </w:r>
      <w:r w:rsidR="00C75BFA" w:rsidRPr="00CB1A5D">
        <w:rPr>
          <w:i w:val="0"/>
          <w:sz w:val="32"/>
          <w:szCs w:val="32"/>
          <w:lang w:val="ru-RU"/>
        </w:rPr>
        <w:t xml:space="preserve">лементов </w:t>
      </w:r>
      <w:proofErr w:type="spellStart"/>
      <w:r w:rsidR="00C75BFA" w:rsidRPr="00CB1A5D">
        <w:rPr>
          <w:i w:val="0"/>
          <w:sz w:val="32"/>
          <w:szCs w:val="32"/>
          <w:lang w:val="ru-RU"/>
        </w:rPr>
        <w:t>филимоновскойросписи</w:t>
      </w:r>
      <w:proofErr w:type="spellEnd"/>
      <w:r w:rsidR="00C75BFA" w:rsidRPr="00CB1A5D">
        <w:rPr>
          <w:i w:val="0"/>
          <w:sz w:val="32"/>
          <w:szCs w:val="32"/>
          <w:lang w:val="ru-RU"/>
        </w:rPr>
        <w:t xml:space="preserve">: </w:t>
      </w:r>
      <w:r w:rsidRPr="00CB1A5D">
        <w:rPr>
          <w:i w:val="0"/>
          <w:sz w:val="32"/>
          <w:szCs w:val="32"/>
          <w:lang w:val="ru-RU"/>
        </w:rPr>
        <w:t xml:space="preserve"> полоски, елочки, цветы, ломаные линии</w:t>
      </w:r>
    </w:p>
    <w:p w:rsidR="00C75BFA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--закрепление  умений составлять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узор</w:t>
      </w:r>
    </w:p>
    <w:p w:rsidR="005D7573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 на полосе</w:t>
      </w:r>
    </w:p>
    <w:p w:rsidR="005D7573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-- знакомство детей с лепкой из соленого теста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и</w:t>
      </w:r>
    </w:p>
    <w:p w:rsidR="005D7573" w:rsidRPr="00CB1A5D" w:rsidRDefault="005D757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-- освоение традиционной формы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и</w:t>
      </w:r>
      <w:r w:rsidR="002D5B63" w:rsidRPr="00CB1A5D">
        <w:rPr>
          <w:i w:val="0"/>
          <w:sz w:val="32"/>
          <w:szCs w:val="32"/>
          <w:lang w:val="ru-RU"/>
        </w:rPr>
        <w:t xml:space="preserve"> (курочка, петушок, олешек, барашек и т.д.)</w:t>
      </w:r>
    </w:p>
    <w:p w:rsidR="002D5B63" w:rsidRPr="00CB1A5D" w:rsidRDefault="002D5B6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--формирование умения расписывать традиционные формы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х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ек животных.</w:t>
      </w:r>
    </w:p>
    <w:p w:rsidR="002D5B63" w:rsidRPr="00CB1A5D" w:rsidRDefault="002D5B6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--формирование эстетического вкуса</w:t>
      </w:r>
      <w:r w:rsidR="002A5A76" w:rsidRPr="00CB1A5D">
        <w:rPr>
          <w:i w:val="0"/>
          <w:sz w:val="32"/>
          <w:szCs w:val="32"/>
          <w:lang w:val="ru-RU"/>
        </w:rPr>
        <w:t>, воспитание интереса к народному искусству</w:t>
      </w:r>
    </w:p>
    <w:p w:rsidR="00C75BFA" w:rsidRPr="00CB1A5D" w:rsidRDefault="00C75BFA" w:rsidP="0060603F">
      <w:pPr>
        <w:jc w:val="both"/>
        <w:rPr>
          <w:i w:val="0"/>
          <w:sz w:val="32"/>
          <w:szCs w:val="32"/>
          <w:lang w:val="ru-RU"/>
        </w:rPr>
      </w:pPr>
    </w:p>
    <w:p w:rsidR="00E54636" w:rsidRPr="00CB1A5D" w:rsidRDefault="000528A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Актуальность проекта: </w:t>
      </w:r>
    </w:p>
    <w:p w:rsidR="00BF680E" w:rsidRPr="00CB1A5D" w:rsidRDefault="001E3572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Однажды принесла в группу книгу И. Богуславской «Русская глиняная игрушка». Иллюстрации очень заинтересовали детей</w:t>
      </w:r>
      <w:r w:rsidR="00BF680E" w:rsidRPr="00CB1A5D">
        <w:rPr>
          <w:i w:val="0"/>
          <w:sz w:val="32"/>
          <w:szCs w:val="32"/>
          <w:lang w:val="ru-RU"/>
        </w:rPr>
        <w:t>. Очень позабавили моих дошколят веселые, вытянутые игрушки.</w:t>
      </w:r>
      <w:r w:rsidR="004845B4" w:rsidRPr="00CB1A5D">
        <w:rPr>
          <w:i w:val="0"/>
          <w:sz w:val="32"/>
          <w:szCs w:val="32"/>
          <w:lang w:val="ru-RU"/>
        </w:rPr>
        <w:t xml:space="preserve"> Глиняная игрушка – своеобразная и в чем – то загадочная область народного искусства, существующая  много веков. Из глубокой древности в наш суматошный век пронесла она искусство малых пластичных форм с декоративной росписью, раскраской, орнаментальными украшениями</w:t>
      </w:r>
      <w:r w:rsidR="00FD07B9" w:rsidRPr="00CB1A5D">
        <w:rPr>
          <w:i w:val="0"/>
          <w:sz w:val="32"/>
          <w:szCs w:val="32"/>
          <w:lang w:val="ru-RU"/>
        </w:rPr>
        <w:t xml:space="preserve"> и своим внутренним содержанием.</w:t>
      </w:r>
      <w:r w:rsidR="004845B4" w:rsidRPr="00CB1A5D">
        <w:rPr>
          <w:i w:val="0"/>
          <w:sz w:val="32"/>
          <w:szCs w:val="32"/>
          <w:lang w:val="ru-RU"/>
        </w:rPr>
        <w:t xml:space="preserve"> Увидев заинтересованность детей</w:t>
      </w:r>
      <w:r w:rsidR="00FD07B9" w:rsidRPr="00CB1A5D">
        <w:rPr>
          <w:i w:val="0"/>
          <w:sz w:val="32"/>
          <w:szCs w:val="32"/>
          <w:lang w:val="ru-RU"/>
        </w:rPr>
        <w:t xml:space="preserve">, захотелось познакомить их поближе с  одним из видов такой игрушки – </w:t>
      </w:r>
      <w:proofErr w:type="spellStart"/>
      <w:r w:rsidR="00FD07B9"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="00FD07B9" w:rsidRPr="00CB1A5D">
        <w:rPr>
          <w:i w:val="0"/>
          <w:sz w:val="32"/>
          <w:szCs w:val="32"/>
          <w:lang w:val="ru-RU"/>
        </w:rPr>
        <w:t xml:space="preserve"> свистулькой.</w:t>
      </w:r>
    </w:p>
    <w:p w:rsidR="000528A3" w:rsidRPr="00CB1A5D" w:rsidRDefault="000528A3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Материалы, инструменты, оборудование: 4-5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х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</w:t>
      </w:r>
      <w:proofErr w:type="spellStart"/>
      <w:r w:rsidRPr="00CB1A5D">
        <w:rPr>
          <w:i w:val="0"/>
          <w:sz w:val="32"/>
          <w:szCs w:val="32"/>
          <w:lang w:val="ru-RU"/>
        </w:rPr>
        <w:t>игрушекдля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показа, поворотный диск для демонстрации, таблица с характерными цветосочетаниями и декоративными элементами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го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народного промысла, пластилин, соленое тесто, дощечки, стеки; альбом для детского творчества «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ая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а</w:t>
      </w:r>
      <w:r w:rsidR="005D6B74" w:rsidRPr="00CB1A5D">
        <w:rPr>
          <w:i w:val="0"/>
          <w:sz w:val="32"/>
          <w:szCs w:val="32"/>
          <w:lang w:val="ru-RU"/>
        </w:rPr>
        <w:t>».</w:t>
      </w:r>
    </w:p>
    <w:p w:rsidR="005D6B74" w:rsidRPr="00CB1A5D" w:rsidRDefault="005D6B74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Используемая литература:</w:t>
      </w:r>
    </w:p>
    <w:p w:rsidR="005D6B74" w:rsidRPr="00CB1A5D" w:rsidRDefault="005D6B74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И.А. Лыкова «Изобразительная деятельность в детском саду. Средняя группа»</w:t>
      </w:r>
    </w:p>
    <w:p w:rsidR="005D6B74" w:rsidRPr="00CB1A5D" w:rsidRDefault="005D6B74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«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е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свистульки» рабочая тетрадь по основам народного искусства (издательство «Мозаика – Синтез»)</w:t>
      </w:r>
    </w:p>
    <w:p w:rsidR="005D6B74" w:rsidRPr="00925283" w:rsidRDefault="005D6B74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И. Богуславская «Русская глиняная игрушка»</w:t>
      </w:r>
    </w:p>
    <w:p w:rsidR="004E4F84" w:rsidRPr="00CB1A5D" w:rsidRDefault="004E4F84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Материалы интернета</w:t>
      </w:r>
    </w:p>
    <w:p w:rsidR="002E2D6A" w:rsidRPr="00CB1A5D" w:rsidRDefault="002E2D6A" w:rsidP="0060603F">
      <w:pPr>
        <w:jc w:val="both"/>
        <w:rPr>
          <w:i w:val="0"/>
          <w:sz w:val="32"/>
          <w:szCs w:val="32"/>
          <w:lang w:val="ru-RU"/>
        </w:rPr>
      </w:pPr>
    </w:p>
    <w:p w:rsidR="00FD07B9" w:rsidRPr="00CB1A5D" w:rsidRDefault="00FD07B9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lastRenderedPageBreak/>
        <w:t>Реализация проекта:</w:t>
      </w:r>
    </w:p>
    <w:p w:rsidR="00FD07B9" w:rsidRPr="00CB1A5D" w:rsidRDefault="00FD07B9" w:rsidP="00776FBA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1 этап: </w:t>
      </w:r>
      <w:proofErr w:type="spellStart"/>
      <w:r w:rsidRPr="00CB1A5D">
        <w:rPr>
          <w:i w:val="0"/>
          <w:sz w:val="32"/>
          <w:szCs w:val="32"/>
          <w:lang w:val="ru-RU"/>
        </w:rPr>
        <w:t>аналитическо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– организационный</w:t>
      </w:r>
    </w:p>
    <w:p w:rsidR="00FD07B9" w:rsidRPr="00CB1A5D" w:rsidRDefault="00FD07B9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Задачи: Проанализировать материал по теме проекта</w:t>
      </w:r>
      <w:r w:rsidR="002E2D6A" w:rsidRPr="00CB1A5D">
        <w:rPr>
          <w:i w:val="0"/>
          <w:sz w:val="32"/>
          <w:szCs w:val="32"/>
          <w:lang w:val="ru-RU"/>
        </w:rPr>
        <w:t>, составить план работы по реализации проекта.</w:t>
      </w:r>
    </w:p>
    <w:p w:rsidR="00EE212F" w:rsidRPr="00CB1A5D" w:rsidRDefault="00EE212F" w:rsidP="00776FBA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2 этап: основной (реализация проекта)</w:t>
      </w:r>
    </w:p>
    <w:p w:rsidR="00507A77" w:rsidRPr="00CB1A5D" w:rsidRDefault="00507A77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Задачи:</w:t>
      </w:r>
    </w:p>
    <w:p w:rsidR="00EE212F" w:rsidRPr="00CB1A5D" w:rsidRDefault="00507A77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1занятие: освоение простейших элементов </w:t>
      </w:r>
      <w:proofErr w:type="spellStart"/>
      <w:r w:rsidRPr="00CB1A5D">
        <w:rPr>
          <w:i w:val="0"/>
          <w:sz w:val="32"/>
          <w:szCs w:val="32"/>
          <w:lang w:val="ru-RU"/>
        </w:rPr>
        <w:t>фо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росписи – полоски, елочки, ломаные линии, цветы </w:t>
      </w:r>
      <w:proofErr w:type="gramStart"/>
      <w:r w:rsidRPr="00CB1A5D">
        <w:rPr>
          <w:i w:val="0"/>
          <w:sz w:val="32"/>
          <w:szCs w:val="32"/>
          <w:lang w:val="ru-RU"/>
        </w:rPr>
        <w:t xml:space="preserve">( </w:t>
      </w:r>
      <w:proofErr w:type="gramEnd"/>
      <w:r w:rsidRPr="00CB1A5D">
        <w:rPr>
          <w:i w:val="0"/>
          <w:sz w:val="32"/>
          <w:szCs w:val="32"/>
          <w:lang w:val="ru-RU"/>
        </w:rPr>
        <w:t xml:space="preserve">перед тем как дети непосредственно приступят к рисованию, необходимо рассказать им о промысле и рассмотреть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е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и).</w:t>
      </w:r>
      <w:r w:rsidR="00776FBA" w:rsidRPr="00CB1A5D">
        <w:rPr>
          <w:i w:val="0"/>
          <w:sz w:val="32"/>
          <w:szCs w:val="32"/>
          <w:lang w:val="ru-RU"/>
        </w:rPr>
        <w:t xml:space="preserve"> Приложение 1 – конспект рассказа «</w:t>
      </w:r>
      <w:proofErr w:type="spellStart"/>
      <w:r w:rsidR="00776FBA" w:rsidRPr="00CB1A5D">
        <w:rPr>
          <w:i w:val="0"/>
          <w:sz w:val="32"/>
          <w:szCs w:val="32"/>
          <w:lang w:val="ru-RU"/>
        </w:rPr>
        <w:t>Филимоновские</w:t>
      </w:r>
      <w:proofErr w:type="spellEnd"/>
      <w:r w:rsidR="00776FBA" w:rsidRPr="00CB1A5D">
        <w:rPr>
          <w:i w:val="0"/>
          <w:sz w:val="32"/>
          <w:szCs w:val="32"/>
          <w:lang w:val="ru-RU"/>
        </w:rPr>
        <w:t xml:space="preserve"> игрушки»</w:t>
      </w:r>
    </w:p>
    <w:p w:rsidR="00507A77" w:rsidRPr="00CB1A5D" w:rsidRDefault="0054510A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2 </w:t>
      </w:r>
      <w:proofErr w:type="spellStart"/>
      <w:r w:rsidRPr="00CB1A5D">
        <w:rPr>
          <w:i w:val="0"/>
          <w:sz w:val="32"/>
          <w:szCs w:val="32"/>
          <w:lang w:val="ru-RU"/>
        </w:rPr>
        <w:t>занятие</w:t>
      </w:r>
      <w:proofErr w:type="gramStart"/>
      <w:r w:rsidRPr="00CB1A5D">
        <w:rPr>
          <w:i w:val="0"/>
          <w:sz w:val="32"/>
          <w:szCs w:val="32"/>
          <w:lang w:val="ru-RU"/>
        </w:rPr>
        <w:t>:</w:t>
      </w:r>
      <w:r w:rsidR="00507A77" w:rsidRPr="00CB1A5D">
        <w:rPr>
          <w:i w:val="0"/>
          <w:sz w:val="32"/>
          <w:szCs w:val="32"/>
          <w:lang w:val="ru-RU"/>
        </w:rPr>
        <w:t>з</w:t>
      </w:r>
      <w:proofErr w:type="gramEnd"/>
      <w:r w:rsidR="00507A77" w:rsidRPr="00CB1A5D">
        <w:rPr>
          <w:i w:val="0"/>
          <w:sz w:val="32"/>
          <w:szCs w:val="32"/>
          <w:lang w:val="ru-RU"/>
        </w:rPr>
        <w:t>акрепление</w:t>
      </w:r>
      <w:proofErr w:type="spellEnd"/>
      <w:r w:rsidR="00507A77" w:rsidRPr="00CB1A5D">
        <w:rPr>
          <w:i w:val="0"/>
          <w:sz w:val="32"/>
          <w:szCs w:val="32"/>
          <w:lang w:val="ru-RU"/>
        </w:rPr>
        <w:t xml:space="preserve"> умения составлять </w:t>
      </w:r>
      <w:proofErr w:type="spellStart"/>
      <w:r w:rsidR="00507A77" w:rsidRPr="00CB1A5D">
        <w:rPr>
          <w:i w:val="0"/>
          <w:sz w:val="32"/>
          <w:szCs w:val="32"/>
          <w:lang w:val="ru-RU"/>
        </w:rPr>
        <w:t>филимоновский</w:t>
      </w:r>
      <w:proofErr w:type="spellEnd"/>
      <w:r w:rsidR="00507A77" w:rsidRPr="00CB1A5D">
        <w:rPr>
          <w:i w:val="0"/>
          <w:sz w:val="32"/>
          <w:szCs w:val="32"/>
          <w:lang w:val="ru-RU"/>
        </w:rPr>
        <w:t xml:space="preserve"> узор на полосе (рассмотреть с детьми различные орнаменты</w:t>
      </w:r>
      <w:r w:rsidR="001F4B67" w:rsidRPr="00CB1A5D">
        <w:rPr>
          <w:i w:val="0"/>
          <w:sz w:val="32"/>
          <w:szCs w:val="32"/>
          <w:lang w:val="ru-RU"/>
        </w:rPr>
        <w:t xml:space="preserve"> на </w:t>
      </w:r>
      <w:proofErr w:type="spellStart"/>
      <w:r w:rsidR="001F4B67" w:rsidRPr="00CB1A5D">
        <w:rPr>
          <w:i w:val="0"/>
          <w:sz w:val="32"/>
          <w:szCs w:val="32"/>
          <w:lang w:val="ru-RU"/>
        </w:rPr>
        <w:t>фил</w:t>
      </w:r>
      <w:r w:rsidRPr="00CB1A5D">
        <w:rPr>
          <w:i w:val="0"/>
          <w:sz w:val="32"/>
          <w:szCs w:val="32"/>
          <w:lang w:val="ru-RU"/>
        </w:rPr>
        <w:t>имоновских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ах, обратить внимание детей на</w:t>
      </w:r>
      <w:r w:rsidR="001F4B67" w:rsidRPr="00CB1A5D">
        <w:rPr>
          <w:i w:val="0"/>
          <w:sz w:val="32"/>
          <w:szCs w:val="32"/>
          <w:lang w:val="ru-RU"/>
        </w:rPr>
        <w:t xml:space="preserve"> образцы орнаментов в рабочей тетради).</w:t>
      </w:r>
    </w:p>
    <w:p w:rsidR="001F4B67" w:rsidRPr="00CB1A5D" w:rsidRDefault="001F4B67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3 занятие: знакомство детей с лепкой из соленого теста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и животных (</w:t>
      </w:r>
      <w:r w:rsidR="0054510A" w:rsidRPr="00CB1A5D">
        <w:rPr>
          <w:i w:val="0"/>
          <w:sz w:val="32"/>
          <w:szCs w:val="32"/>
          <w:lang w:val="ru-RU"/>
        </w:rPr>
        <w:t xml:space="preserve">рассмотреть с детьми иллюстрации в рабочей тетради, показать детям особенности формы </w:t>
      </w:r>
      <w:proofErr w:type="spellStart"/>
      <w:r w:rsidR="0054510A" w:rsidRPr="00CB1A5D">
        <w:rPr>
          <w:i w:val="0"/>
          <w:sz w:val="32"/>
          <w:szCs w:val="32"/>
          <w:lang w:val="ru-RU"/>
        </w:rPr>
        <w:t>филимоновских</w:t>
      </w:r>
      <w:proofErr w:type="spellEnd"/>
      <w:r w:rsidR="0054510A" w:rsidRPr="00CB1A5D">
        <w:rPr>
          <w:i w:val="0"/>
          <w:sz w:val="32"/>
          <w:szCs w:val="32"/>
          <w:lang w:val="ru-RU"/>
        </w:rPr>
        <w:t xml:space="preserve"> животных – длинные шеи, короткие ноги и маленькие головки).</w:t>
      </w:r>
    </w:p>
    <w:p w:rsidR="0054510A" w:rsidRPr="00CB1A5D" w:rsidRDefault="0054510A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4занятие: расписывание традиционной формы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их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ек животных (обратить внимание детей на особенности росписи фигурки животного</w:t>
      </w:r>
      <w:r w:rsidR="00434F18" w:rsidRPr="00CB1A5D">
        <w:rPr>
          <w:i w:val="0"/>
          <w:sz w:val="32"/>
          <w:szCs w:val="32"/>
          <w:lang w:val="ru-RU"/>
        </w:rPr>
        <w:t xml:space="preserve">, закрепить знания о композиционном расположении </w:t>
      </w:r>
      <w:proofErr w:type="spellStart"/>
      <w:r w:rsidR="00434F18" w:rsidRPr="00CB1A5D">
        <w:rPr>
          <w:i w:val="0"/>
          <w:sz w:val="32"/>
          <w:szCs w:val="32"/>
          <w:lang w:val="ru-RU"/>
        </w:rPr>
        <w:t>филимоновского</w:t>
      </w:r>
      <w:proofErr w:type="spellEnd"/>
      <w:r w:rsidR="00434F18" w:rsidRPr="00CB1A5D">
        <w:rPr>
          <w:i w:val="0"/>
          <w:sz w:val="32"/>
          <w:szCs w:val="32"/>
          <w:lang w:val="ru-RU"/>
        </w:rPr>
        <w:t xml:space="preserve"> узора в различных формах).</w:t>
      </w:r>
      <w:r w:rsidR="00776FBA" w:rsidRPr="00CB1A5D">
        <w:rPr>
          <w:i w:val="0"/>
          <w:sz w:val="32"/>
          <w:szCs w:val="32"/>
          <w:lang w:val="ru-RU"/>
        </w:rPr>
        <w:t xml:space="preserve"> Приложение 2 – фотоматериал к занятиям 2, 3, 4</w:t>
      </w:r>
    </w:p>
    <w:p w:rsidR="00CB1A5D" w:rsidRDefault="00CB1A5D" w:rsidP="0060603F">
      <w:pPr>
        <w:jc w:val="both"/>
        <w:rPr>
          <w:i w:val="0"/>
          <w:sz w:val="32"/>
          <w:szCs w:val="32"/>
          <w:lang w:val="ru-RU"/>
        </w:rPr>
      </w:pPr>
    </w:p>
    <w:p w:rsidR="00B42C8C" w:rsidRPr="00CB1A5D" w:rsidRDefault="00B42C8C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lastRenderedPageBreak/>
        <w:t>Результат:</w:t>
      </w:r>
    </w:p>
    <w:p w:rsidR="00B42C8C" w:rsidRPr="00CB1A5D" w:rsidRDefault="0027488D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--</w:t>
      </w:r>
      <w:r w:rsidR="00B42C8C" w:rsidRPr="00CB1A5D">
        <w:rPr>
          <w:i w:val="0"/>
          <w:sz w:val="32"/>
          <w:szCs w:val="32"/>
          <w:lang w:val="ru-RU"/>
        </w:rPr>
        <w:t>Организация мини – музея «Русская глиняная игрушка»: экспозиции «</w:t>
      </w:r>
      <w:proofErr w:type="spellStart"/>
      <w:r w:rsidR="00B42C8C" w:rsidRPr="00CB1A5D">
        <w:rPr>
          <w:i w:val="0"/>
          <w:sz w:val="32"/>
          <w:szCs w:val="32"/>
          <w:lang w:val="ru-RU"/>
        </w:rPr>
        <w:t>Филимоновские</w:t>
      </w:r>
      <w:proofErr w:type="spellEnd"/>
      <w:r w:rsidR="00B42C8C" w:rsidRPr="00CB1A5D">
        <w:rPr>
          <w:i w:val="0"/>
          <w:sz w:val="32"/>
          <w:szCs w:val="32"/>
          <w:lang w:val="ru-RU"/>
        </w:rPr>
        <w:t xml:space="preserve"> игрушки – свистульки»</w:t>
      </w:r>
      <w:r w:rsidR="007E5A0B" w:rsidRPr="00CB1A5D">
        <w:rPr>
          <w:i w:val="0"/>
          <w:sz w:val="32"/>
          <w:szCs w:val="32"/>
          <w:lang w:val="ru-RU"/>
        </w:rPr>
        <w:t xml:space="preserve"> (ср.гр. «А»</w:t>
      </w:r>
      <w:proofErr w:type="gramStart"/>
      <w:r w:rsidR="007E5A0B" w:rsidRPr="00CB1A5D">
        <w:rPr>
          <w:i w:val="0"/>
          <w:sz w:val="32"/>
          <w:szCs w:val="32"/>
          <w:lang w:val="ru-RU"/>
        </w:rPr>
        <w:t>)</w:t>
      </w:r>
      <w:r w:rsidR="00B42C8C" w:rsidRPr="00CB1A5D">
        <w:rPr>
          <w:i w:val="0"/>
          <w:sz w:val="32"/>
          <w:szCs w:val="32"/>
          <w:lang w:val="ru-RU"/>
        </w:rPr>
        <w:t>и</w:t>
      </w:r>
      <w:proofErr w:type="gramEnd"/>
      <w:r w:rsidR="00B42C8C" w:rsidRPr="00CB1A5D">
        <w:rPr>
          <w:i w:val="0"/>
          <w:sz w:val="32"/>
          <w:szCs w:val="32"/>
          <w:lang w:val="ru-RU"/>
        </w:rPr>
        <w:t xml:space="preserve"> </w:t>
      </w:r>
      <w:r w:rsidRPr="00CB1A5D">
        <w:rPr>
          <w:i w:val="0"/>
          <w:sz w:val="32"/>
          <w:szCs w:val="32"/>
          <w:lang w:val="ru-RU"/>
        </w:rPr>
        <w:t>«Дымковская игрушка»</w:t>
      </w:r>
      <w:r w:rsidR="007E5A0B" w:rsidRPr="00CB1A5D">
        <w:rPr>
          <w:i w:val="0"/>
          <w:sz w:val="32"/>
          <w:szCs w:val="32"/>
          <w:lang w:val="ru-RU"/>
        </w:rPr>
        <w:t xml:space="preserve"> (ср.гр. «Б»)</w:t>
      </w:r>
      <w:r w:rsidR="002E2D6A" w:rsidRPr="00CB1A5D">
        <w:rPr>
          <w:i w:val="0"/>
          <w:sz w:val="32"/>
          <w:szCs w:val="32"/>
          <w:lang w:val="ru-RU"/>
        </w:rPr>
        <w:t>.</w:t>
      </w:r>
    </w:p>
    <w:p w:rsidR="005D74CA" w:rsidRPr="00CB1A5D" w:rsidRDefault="005D74CA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 xml:space="preserve">--Развлечение «Ярмарка мастеров» с участием обеих средних групп (средняя группа «Ягодки» - презентация о </w:t>
      </w:r>
      <w:proofErr w:type="spellStart"/>
      <w:r w:rsidRPr="00CB1A5D">
        <w:rPr>
          <w:i w:val="0"/>
          <w:sz w:val="32"/>
          <w:szCs w:val="32"/>
          <w:lang w:val="ru-RU"/>
        </w:rPr>
        <w:t>филимоновской</w:t>
      </w:r>
      <w:proofErr w:type="spellEnd"/>
      <w:r w:rsidRPr="00CB1A5D">
        <w:rPr>
          <w:i w:val="0"/>
          <w:sz w:val="32"/>
          <w:szCs w:val="32"/>
          <w:lang w:val="ru-RU"/>
        </w:rPr>
        <w:t xml:space="preserve"> игрушке – свистульке, средняя группа «Подсолнушки» - презентация о дымковской игрушке)</w:t>
      </w:r>
      <w:r w:rsidR="002E2D6A" w:rsidRPr="00CB1A5D">
        <w:rPr>
          <w:i w:val="0"/>
          <w:sz w:val="32"/>
          <w:szCs w:val="32"/>
          <w:lang w:val="ru-RU"/>
        </w:rPr>
        <w:t>. Приложение 3 – конспект развлечения, фотоматериал</w:t>
      </w:r>
    </w:p>
    <w:p w:rsidR="0027488D" w:rsidRPr="00CB1A5D" w:rsidRDefault="0027488D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-- Повышение интереса к народному искусству, к скульптуре малых форм</w:t>
      </w:r>
    </w:p>
    <w:p w:rsidR="0027488D" w:rsidRPr="00CB1A5D" w:rsidRDefault="0027488D" w:rsidP="0060603F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-- Развитие эстетического вкуса</w:t>
      </w:r>
    </w:p>
    <w:p w:rsidR="007E5A0B" w:rsidRPr="00CB1A5D" w:rsidRDefault="007E5A0B" w:rsidP="00C30C35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3 этап: заключительный</w:t>
      </w:r>
    </w:p>
    <w:p w:rsidR="007E5A0B" w:rsidRPr="00CB1A5D" w:rsidRDefault="007E5A0B" w:rsidP="00C30C35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Презентация проекта</w:t>
      </w:r>
      <w:r w:rsidR="00C30C35" w:rsidRPr="00CB1A5D">
        <w:rPr>
          <w:i w:val="0"/>
          <w:sz w:val="32"/>
          <w:szCs w:val="32"/>
          <w:lang w:val="ru-RU"/>
        </w:rPr>
        <w:t xml:space="preserve"> для коллег. Игра в мини – музей.</w:t>
      </w:r>
    </w:p>
    <w:p w:rsidR="00C30C35" w:rsidRPr="00CB1A5D" w:rsidRDefault="00C30C35" w:rsidP="00C30C35">
      <w:pPr>
        <w:jc w:val="center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Последующие задачи:</w:t>
      </w:r>
    </w:p>
    <w:p w:rsidR="00C30C35" w:rsidRPr="00CB1A5D" w:rsidRDefault="00600A38" w:rsidP="00C75BFA">
      <w:pPr>
        <w:jc w:val="both"/>
        <w:rPr>
          <w:i w:val="0"/>
          <w:sz w:val="32"/>
          <w:szCs w:val="32"/>
          <w:lang w:val="ru-RU"/>
        </w:rPr>
      </w:pPr>
      <w:r w:rsidRPr="00CB1A5D">
        <w:rPr>
          <w:i w:val="0"/>
          <w:sz w:val="32"/>
          <w:szCs w:val="32"/>
          <w:lang w:val="ru-RU"/>
        </w:rPr>
        <w:t>Искусство глиняной игрушки – одно из древнейших. Отшлифованные многими поколениями художественные особенности такой игрушки не перестают восхищать и служить образцом подлинного мастерства. И так как игра является основным видом деятельности дошкольника, игрушка по сути своей</w:t>
      </w:r>
      <w:r w:rsidR="00ED5483" w:rsidRPr="00CB1A5D">
        <w:rPr>
          <w:i w:val="0"/>
          <w:sz w:val="32"/>
          <w:szCs w:val="32"/>
          <w:lang w:val="ru-RU"/>
        </w:rPr>
        <w:t xml:space="preserve"> близка и понятна ребенку. Будем продолжать знакомство с глиняной игрушкой, ее художественным содержанием – поэтичностью, чувством радости и полноты жизни</w:t>
      </w:r>
      <w:r w:rsidR="0065434F" w:rsidRPr="00CB1A5D">
        <w:rPr>
          <w:i w:val="0"/>
          <w:sz w:val="32"/>
          <w:szCs w:val="32"/>
          <w:lang w:val="ru-RU"/>
        </w:rPr>
        <w:t>.</w:t>
      </w:r>
      <w:r w:rsidR="005D74CA" w:rsidRPr="00CB1A5D">
        <w:rPr>
          <w:i w:val="0"/>
          <w:sz w:val="32"/>
          <w:szCs w:val="32"/>
          <w:lang w:val="ru-RU"/>
        </w:rPr>
        <w:t>После развлечения «Ярмарка мастеров»</w:t>
      </w:r>
      <w:r w:rsidR="00CB1A5D">
        <w:rPr>
          <w:i w:val="0"/>
          <w:sz w:val="32"/>
          <w:szCs w:val="32"/>
          <w:lang w:val="ru-RU"/>
        </w:rPr>
        <w:t xml:space="preserve"> и экскурсии в мини-музей</w:t>
      </w:r>
      <w:r w:rsidR="005D74CA" w:rsidRPr="00CB1A5D">
        <w:rPr>
          <w:i w:val="0"/>
          <w:sz w:val="32"/>
          <w:szCs w:val="32"/>
          <w:lang w:val="ru-RU"/>
        </w:rPr>
        <w:t xml:space="preserve"> подробнее ознакомимся с дымковской игрушкой.</w:t>
      </w:r>
    </w:p>
    <w:p w:rsidR="00776FBA" w:rsidRDefault="00776FBA" w:rsidP="00C30C35">
      <w:pPr>
        <w:jc w:val="center"/>
        <w:rPr>
          <w:i w:val="0"/>
          <w:sz w:val="32"/>
          <w:szCs w:val="32"/>
          <w:lang w:val="ru-RU"/>
        </w:rPr>
      </w:pPr>
    </w:p>
    <w:p w:rsidR="007D0ECE" w:rsidRDefault="007D0ECE" w:rsidP="007D0ECE">
      <w:pPr>
        <w:jc w:val="center"/>
        <w:rPr>
          <w:i w:val="0"/>
          <w:sz w:val="32"/>
          <w:szCs w:val="32"/>
          <w:lang w:val="ru-RU"/>
        </w:rPr>
      </w:pPr>
    </w:p>
    <w:p w:rsidR="007D0ECE" w:rsidRPr="007D0ECE" w:rsidRDefault="007D0ECE" w:rsidP="007D0ECE">
      <w:pPr>
        <w:rPr>
          <w:i w:val="0"/>
          <w:sz w:val="32"/>
          <w:szCs w:val="32"/>
          <w:lang w:val="ru-RU"/>
        </w:rPr>
      </w:pPr>
      <w:r>
        <w:rPr>
          <w:i w:val="0"/>
          <w:sz w:val="36"/>
          <w:szCs w:val="36"/>
          <w:lang w:val="ru-RU"/>
        </w:rPr>
        <w:lastRenderedPageBreak/>
        <w:t xml:space="preserve">приложение (рассказ о </w:t>
      </w:r>
      <w:proofErr w:type="spellStart"/>
      <w:r>
        <w:rPr>
          <w:i w:val="0"/>
          <w:sz w:val="36"/>
          <w:szCs w:val="36"/>
          <w:lang w:val="ru-RU"/>
        </w:rPr>
        <w:t>филимоновской</w:t>
      </w:r>
      <w:proofErr w:type="spellEnd"/>
      <w:r>
        <w:rPr>
          <w:i w:val="0"/>
          <w:sz w:val="36"/>
          <w:szCs w:val="36"/>
          <w:lang w:val="ru-RU"/>
        </w:rPr>
        <w:t xml:space="preserve"> игрушке на ознакомительной беседе).</w:t>
      </w:r>
    </w:p>
    <w:p w:rsidR="007D0ECE" w:rsidRPr="007D0ECE" w:rsidRDefault="007D0ECE" w:rsidP="007D0ECE">
      <w:pPr>
        <w:jc w:val="center"/>
        <w:rPr>
          <w:i w:val="0"/>
          <w:sz w:val="36"/>
          <w:szCs w:val="36"/>
          <w:lang w:val="ru-RU"/>
        </w:rPr>
      </w:pPr>
      <w:proofErr w:type="spellStart"/>
      <w:r w:rsidRPr="007D0ECE">
        <w:rPr>
          <w:i w:val="0"/>
          <w:sz w:val="36"/>
          <w:szCs w:val="36"/>
          <w:lang w:val="ru-RU"/>
        </w:rPr>
        <w:t>Филимоновские</w:t>
      </w:r>
      <w:proofErr w:type="spellEnd"/>
      <w:r w:rsidRPr="007D0ECE">
        <w:rPr>
          <w:i w:val="0"/>
          <w:sz w:val="36"/>
          <w:szCs w:val="36"/>
          <w:lang w:val="ru-RU"/>
        </w:rPr>
        <w:t xml:space="preserve"> игрушки.</w:t>
      </w:r>
    </w:p>
    <w:p w:rsidR="002A5A76" w:rsidRPr="00CB1A5D" w:rsidRDefault="007D0ECE" w:rsidP="0060603F">
      <w:pPr>
        <w:jc w:val="both"/>
        <w:rPr>
          <w:i w:val="0"/>
          <w:sz w:val="32"/>
          <w:szCs w:val="32"/>
          <w:lang w:val="ru-RU"/>
        </w:rPr>
      </w:pPr>
      <w:r w:rsidRPr="007D0ECE">
        <w:rPr>
          <w:i w:val="0"/>
          <w:sz w:val="32"/>
          <w:szCs w:val="32"/>
          <w:lang w:val="ru-RU"/>
        </w:rPr>
        <w:t xml:space="preserve">С давних времен известна тульская деревня Филимоново. По всей России – матушке и далеко за ее пределами знают и любят </w:t>
      </w:r>
      <w:proofErr w:type="spellStart"/>
      <w:r w:rsidRPr="007D0ECE">
        <w:rPr>
          <w:i w:val="0"/>
          <w:sz w:val="32"/>
          <w:szCs w:val="32"/>
          <w:lang w:val="ru-RU"/>
        </w:rPr>
        <w:t>филимоновские</w:t>
      </w:r>
      <w:proofErr w:type="spellEnd"/>
      <w:r w:rsidRPr="007D0ECE">
        <w:rPr>
          <w:i w:val="0"/>
          <w:sz w:val="32"/>
          <w:szCs w:val="32"/>
          <w:lang w:val="ru-RU"/>
        </w:rPr>
        <w:t xml:space="preserve">  расписные игрушки</w:t>
      </w:r>
      <w:proofErr w:type="gramStart"/>
      <w:r w:rsidRPr="007D0ECE">
        <w:rPr>
          <w:i w:val="0"/>
          <w:sz w:val="32"/>
          <w:szCs w:val="32"/>
          <w:lang w:val="ru-RU"/>
        </w:rPr>
        <w:t xml:space="preserve"> –- </w:t>
      </w:r>
      <w:proofErr w:type="gramEnd"/>
      <w:r w:rsidRPr="007D0ECE">
        <w:rPr>
          <w:i w:val="0"/>
          <w:sz w:val="32"/>
          <w:szCs w:val="32"/>
          <w:lang w:val="ru-RU"/>
        </w:rPr>
        <w:t xml:space="preserve">свистульки. Делают игрушки из глины, а глину добывают в глубоких оврагах. Эта глина мягкая, рукам послушная  и цветная – белая, розовая, красная, желтая и даже черная. Лепят из нее барышень и солдат, птиц и коней, козликов и прочих зверюшек. Все игрушки забавные, веселые и такие вытянутые, будто они всегда чему-то удивляются, да так удивляются, что все на длинношеих жирафов похожи. Все они -- не простые игрушки, а свистульки. У барышень свистки спрятаны в кувшины, у </w:t>
      </w:r>
      <w:proofErr w:type="spellStart"/>
      <w:r w:rsidRPr="007D0ECE">
        <w:rPr>
          <w:i w:val="0"/>
          <w:sz w:val="32"/>
          <w:szCs w:val="32"/>
          <w:lang w:val="ru-RU"/>
        </w:rPr>
        <w:t>солдатов</w:t>
      </w:r>
      <w:proofErr w:type="spellEnd"/>
      <w:r w:rsidRPr="007D0ECE">
        <w:rPr>
          <w:i w:val="0"/>
          <w:sz w:val="32"/>
          <w:szCs w:val="32"/>
          <w:lang w:val="ru-RU"/>
        </w:rPr>
        <w:t xml:space="preserve"> – в </w:t>
      </w:r>
      <w:proofErr w:type="spellStart"/>
      <w:r w:rsidRPr="007D0ECE">
        <w:rPr>
          <w:i w:val="0"/>
          <w:sz w:val="32"/>
          <w:szCs w:val="32"/>
          <w:lang w:val="ru-RU"/>
        </w:rPr>
        <w:t>тусей</w:t>
      </w:r>
      <w:proofErr w:type="spellEnd"/>
      <w:r w:rsidRPr="007D0ECE">
        <w:rPr>
          <w:i w:val="0"/>
          <w:sz w:val="32"/>
          <w:szCs w:val="32"/>
          <w:lang w:val="ru-RU"/>
        </w:rPr>
        <w:t xml:space="preserve"> (рюкзак). И во все игрушки можно свистеть. Лепят такие игрушки – свистульки мастерицы с добрым сердцем и теплыми,  сильными руками, лепят и приговаривают: «</w:t>
      </w:r>
      <w:proofErr w:type="gramStart"/>
      <w:r w:rsidRPr="007D0ECE">
        <w:rPr>
          <w:i w:val="0"/>
          <w:sz w:val="32"/>
          <w:szCs w:val="32"/>
          <w:lang w:val="ru-RU"/>
        </w:rPr>
        <w:t>Ух</w:t>
      </w:r>
      <w:proofErr w:type="gramEnd"/>
      <w:r w:rsidRPr="007D0ECE">
        <w:rPr>
          <w:i w:val="0"/>
          <w:sz w:val="32"/>
          <w:szCs w:val="32"/>
          <w:lang w:val="ru-RU"/>
        </w:rPr>
        <w:t xml:space="preserve"> ты, серьезная какая получилась! Сейчас тебя повеселее сделаем. Давай-ка улыбнись!» Вылепленные игрушки - свистульки обжигают в специальных печах. Раньше это были земляные печи, которые делали в тех же оврагах, где добывали глину. Игрушки на огне сначала раскаляются докрасна, а потом добела. А когда игрушки остывают, становятся бело – розовыми и твердыми, как камень. После обжига игрушки расписывают. Украшают их чаще всего цветными полосками, а еще – елочками, пятнышками, простыми ягодками и цветами, похожими на солнце. И краски берут яркие, летние, солнечные – желтые, красные, малиновые, зеленые. В Филимонове мастерят игрушки, сохраняя вековые народные традиции.</w:t>
      </w:r>
    </w:p>
    <w:sectPr w:rsidR="002A5A76" w:rsidRPr="00CB1A5D" w:rsidSect="00D440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4525F"/>
    <w:rsid w:val="00005DCA"/>
    <w:rsid w:val="000528A3"/>
    <w:rsid w:val="0009582C"/>
    <w:rsid w:val="0012389E"/>
    <w:rsid w:val="001311DA"/>
    <w:rsid w:val="0016222A"/>
    <w:rsid w:val="00173B9F"/>
    <w:rsid w:val="00175AFA"/>
    <w:rsid w:val="001A21DB"/>
    <w:rsid w:val="001A32A1"/>
    <w:rsid w:val="001E195A"/>
    <w:rsid w:val="001E3572"/>
    <w:rsid w:val="001F4B67"/>
    <w:rsid w:val="0027488D"/>
    <w:rsid w:val="002A5A76"/>
    <w:rsid w:val="002D5B63"/>
    <w:rsid w:val="002E2D6A"/>
    <w:rsid w:val="003B09E8"/>
    <w:rsid w:val="00414CC6"/>
    <w:rsid w:val="00434F18"/>
    <w:rsid w:val="004845B4"/>
    <w:rsid w:val="004B6E30"/>
    <w:rsid w:val="004E4F84"/>
    <w:rsid w:val="00507A77"/>
    <w:rsid w:val="0054510A"/>
    <w:rsid w:val="00573053"/>
    <w:rsid w:val="0057597C"/>
    <w:rsid w:val="005B7F93"/>
    <w:rsid w:val="005D6B74"/>
    <w:rsid w:val="005D74CA"/>
    <w:rsid w:val="005D7573"/>
    <w:rsid w:val="00600A38"/>
    <w:rsid w:val="0060603F"/>
    <w:rsid w:val="0064525F"/>
    <w:rsid w:val="0065434F"/>
    <w:rsid w:val="007329EB"/>
    <w:rsid w:val="00776FBA"/>
    <w:rsid w:val="007D0ECE"/>
    <w:rsid w:val="007D3A90"/>
    <w:rsid w:val="007E5A0B"/>
    <w:rsid w:val="0086168C"/>
    <w:rsid w:val="008F1736"/>
    <w:rsid w:val="00925283"/>
    <w:rsid w:val="00981A77"/>
    <w:rsid w:val="0098636A"/>
    <w:rsid w:val="009B085F"/>
    <w:rsid w:val="009B632E"/>
    <w:rsid w:val="00AC6A78"/>
    <w:rsid w:val="00B42C8C"/>
    <w:rsid w:val="00BF680E"/>
    <w:rsid w:val="00C30C35"/>
    <w:rsid w:val="00C75BFA"/>
    <w:rsid w:val="00CA633A"/>
    <w:rsid w:val="00CB1A5D"/>
    <w:rsid w:val="00D440E5"/>
    <w:rsid w:val="00D524BE"/>
    <w:rsid w:val="00D629A8"/>
    <w:rsid w:val="00DD5A18"/>
    <w:rsid w:val="00E37203"/>
    <w:rsid w:val="00E54636"/>
    <w:rsid w:val="00ED5483"/>
    <w:rsid w:val="00EE212F"/>
    <w:rsid w:val="00EE2E1B"/>
    <w:rsid w:val="00F42482"/>
    <w:rsid w:val="00F77444"/>
    <w:rsid w:val="00FD07B9"/>
    <w:rsid w:val="00FD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3A90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A90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D3A90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A90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A90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A90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A90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A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A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90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3A90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3A90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3A90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3A90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3A90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D3A90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D3A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5">
    <w:name w:val="Subtitle"/>
    <w:basedOn w:val="a"/>
    <w:next w:val="a"/>
    <w:link w:val="a6"/>
    <w:uiPriority w:val="11"/>
    <w:qFormat/>
    <w:rsid w:val="007D3A90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3A90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7">
    <w:name w:val="Strong"/>
    <w:uiPriority w:val="22"/>
    <w:qFormat/>
    <w:rsid w:val="007D3A90"/>
    <w:rPr>
      <w:b/>
      <w:bCs/>
      <w:spacing w:val="0"/>
    </w:rPr>
  </w:style>
  <w:style w:type="character" w:styleId="a8">
    <w:name w:val="Emphasis"/>
    <w:uiPriority w:val="20"/>
    <w:qFormat/>
    <w:rsid w:val="007D3A90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9">
    <w:name w:val="No Spacing"/>
    <w:basedOn w:val="a"/>
    <w:uiPriority w:val="1"/>
    <w:qFormat/>
    <w:rsid w:val="007D3A9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D3A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3A90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3A90"/>
    <w:rPr>
      <w:color w:val="A3171D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7D3A90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c">
    <w:name w:val="Выделенная цитата Знак"/>
    <w:basedOn w:val="a0"/>
    <w:link w:val="ab"/>
    <w:uiPriority w:val="30"/>
    <w:rsid w:val="007D3A90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d">
    <w:name w:val="Subtle Emphasis"/>
    <w:uiPriority w:val="19"/>
    <w:qFormat/>
    <w:rsid w:val="007D3A90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e">
    <w:name w:val="Intense Emphasis"/>
    <w:uiPriority w:val="21"/>
    <w:qFormat/>
    <w:rsid w:val="007D3A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">
    <w:name w:val="Subtle Reference"/>
    <w:uiPriority w:val="31"/>
    <w:qFormat/>
    <w:rsid w:val="007D3A90"/>
    <w:rPr>
      <w:i/>
      <w:iCs/>
      <w:smallCaps/>
      <w:color w:val="DA1F28" w:themeColor="accent2"/>
      <w:u w:color="DA1F28" w:themeColor="accent2"/>
    </w:rPr>
  </w:style>
  <w:style w:type="character" w:styleId="af0">
    <w:name w:val="Intense Reference"/>
    <w:uiPriority w:val="32"/>
    <w:qFormat/>
    <w:rsid w:val="007D3A90"/>
    <w:rPr>
      <w:b/>
      <w:bCs/>
      <w:i/>
      <w:iCs/>
      <w:smallCaps/>
      <w:color w:val="DA1F28" w:themeColor="accent2"/>
      <w:u w:color="DA1F28" w:themeColor="accent2"/>
    </w:rPr>
  </w:style>
  <w:style w:type="character" w:styleId="af1">
    <w:name w:val="Book Title"/>
    <w:uiPriority w:val="33"/>
    <w:qFormat/>
    <w:rsid w:val="007D3A90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D3A9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7D3A90"/>
    <w:rPr>
      <w:b/>
      <w:bCs/>
      <w:color w:val="A3171D" w:themeColor="accent2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78C9-054E-4062-814B-0C6AB44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YPNORION</cp:lastModifiedBy>
  <cp:revision>27</cp:revision>
  <cp:lastPrinted>2014-04-08T09:43:00Z</cp:lastPrinted>
  <dcterms:created xsi:type="dcterms:W3CDTF">2014-04-01T16:55:00Z</dcterms:created>
  <dcterms:modified xsi:type="dcterms:W3CDTF">2018-12-16T11:25:00Z</dcterms:modified>
</cp:coreProperties>
</file>